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4F1"/>
  <w:body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11212" w:rsidRPr="00794325" w14:paraId="6FB68A1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2FAF35FA" w14:textId="37188C9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pic entry (tick boxes that are applicable) 1 </w:t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 </w:t>
            </w:r>
            <w:r w:rsidR="00DC7FB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 </w:t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7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8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06711C" w:rsidRPr="00794325" w14:paraId="53BC574B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48DC7F21" w14:textId="77777777" w:rsidR="0006711C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Entry number (MPA Ref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4E05E8AF" w14:textId="42AFF1C0" w:rsidR="0006711C" w:rsidRPr="00794325" w:rsidRDefault="00DC7FBA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12</w:t>
            </w:r>
          </w:p>
        </w:tc>
      </w:tr>
      <w:tr w:rsidR="0006711C" w:rsidRPr="00794325" w14:paraId="3B3E99AB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7B6DAA4A" w14:textId="77777777" w:rsidR="0006711C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Title of Entry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392AD51D" w14:textId="0D36A577" w:rsidR="0006711C" w:rsidRPr="00794325" w:rsidRDefault="00DC7FBA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halt Load Out System – Improving Safety with Automation</w:t>
            </w:r>
          </w:p>
        </w:tc>
      </w:tr>
      <w:tr w:rsidR="00DA5166" w:rsidRPr="00794325" w14:paraId="6EB36D94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6B9A10AE" w14:textId="77777777" w:rsidR="00DA5166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Name of Company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107EE211" w14:textId="7DBA2047" w:rsidR="00DA5166" w:rsidRPr="00794325" w:rsidRDefault="00DC7FBA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mac</w:t>
            </w:r>
          </w:p>
        </w:tc>
      </w:tr>
      <w:tr w:rsidR="00DA5166" w:rsidRPr="00794325" w14:paraId="43A8C9DF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747FCAF0" w14:textId="77777777" w:rsidR="00DA5166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659942E9" w14:textId="12AE395F" w:rsidR="00DA5166" w:rsidRPr="00794325" w:rsidRDefault="00DC7FBA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mingham Asphalt Plant</w:t>
            </w:r>
          </w:p>
        </w:tc>
      </w:tr>
      <w:tr w:rsidR="00211212" w:rsidRPr="00794325" w14:paraId="42CD72D8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3D555910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deo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f yes, please include URL for video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0E46879E" w14:textId="57BB97FA" w:rsidR="00211212" w:rsidRPr="00794325" w:rsidRDefault="001F27D1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9D00F9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211212" w:rsidRPr="00794325" w14:paraId="3CD079D5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5EBB9605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resource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f yes, please include description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5D771794" w14:textId="495E37BD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4" w:name="_GoBack"/>
            <w:bookmarkEnd w:id="4"/>
          </w:p>
        </w:tc>
      </w:tr>
      <w:tr w:rsidR="00211212" w:rsidRPr="00794325" w14:paraId="1027A1AF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24DEBDE4" w14:textId="5B129E04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tal Theme (tick boxes that are applicable) 1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</w:t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 </w:t>
            </w:r>
            <w:r w:rsidR="009D00F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C7B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440A73" w:rsidRPr="00794325" w14:paraId="4DC5F8A1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B725F7C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BACKGROUND</w:t>
            </w:r>
          </w:p>
        </w:tc>
      </w:tr>
      <w:tr w:rsidR="00440A73" w:rsidRPr="00794325" w14:paraId="35F24944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447E6C6C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view</w:t>
            </w:r>
          </w:p>
          <w:p w14:paraId="411240A7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472334" w14:textId="01A6BAD1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ld asphal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oa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t system was highly </w:t>
            </w:r>
            <w:r w:rsidR="001F27D1">
              <w:rPr>
                <w:rFonts w:ascii="Arial" w:hAnsi="Arial" w:cs="Arial"/>
                <w:sz w:val="16"/>
                <w:szCs w:val="16"/>
              </w:rPr>
              <w:t>dependent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operative mixing the material, using personal judgement to determine the position of the vehicle below the hot asphalt storage bins. </w:t>
            </w:r>
          </w:p>
          <w:p w14:paraId="681E683E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191F128" w14:textId="34775CFF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led to numerous near hits being reported, with asphalt spilling down the side of trucks whe</w:t>
            </w:r>
            <w:r w:rsidR="001F27D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uck was not in the correct position. </w:t>
            </w:r>
          </w:p>
          <w:p w14:paraId="06DD752F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8E5440B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 one occasion, material was unloaded from the incorrect bin where there was no vehicle present. </w:t>
            </w:r>
          </w:p>
          <w:p w14:paraId="0E704E23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725D2D" w14:textId="31F2EFF6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owing </w:t>
            </w:r>
            <w:r w:rsidR="001F27D1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hese incidents, our team decided to implement a new automated load out system designed to negate these risks. </w:t>
            </w:r>
          </w:p>
          <w:p w14:paraId="3EE0177F" w14:textId="77777777" w:rsidR="00440A73" w:rsidRPr="00794325" w:rsidRDefault="00440A73" w:rsidP="00F243E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0A73" w:rsidRPr="00794325" w14:paraId="0DACD53C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AF17F49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MANAGEMENT OF PROCESS</w:t>
            </w:r>
          </w:p>
        </w:tc>
      </w:tr>
      <w:tr w:rsidR="00440A73" w:rsidRPr="00794325" w14:paraId="6CEAA550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6BEE6833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r team came up with the idea to utilise a laser system under the hot storage bins, and only load out from that selected bin once a vehicle was detected. </w:t>
            </w:r>
          </w:p>
          <w:p w14:paraId="34204FF5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84557" w14:textId="7B3707A9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ex control systems were </w:t>
            </w:r>
            <w:r w:rsidR="001F27D1">
              <w:rPr>
                <w:rFonts w:ascii="Arial" w:hAnsi="Arial" w:cs="Arial"/>
                <w:sz w:val="16"/>
                <w:szCs w:val="16"/>
              </w:rPr>
              <w:t>contacted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lans were discussed on site to determine whether or not this concept could be achieved. </w:t>
            </w:r>
          </w:p>
          <w:p w14:paraId="1079048F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B08F49" w14:textId="13CE5559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able leadership was shown by management by involving the team in the root cause analysis process, identifying the issue and potential solutions to eliminate the source of the problem</w:t>
            </w:r>
            <w:r w:rsidR="001F27D1">
              <w:rPr>
                <w:rFonts w:ascii="Arial" w:hAnsi="Arial" w:cs="Arial"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sz w:val="16"/>
                <w:szCs w:val="16"/>
              </w:rPr>
              <w:t xml:space="preserve"> following this through with implementation of </w:t>
            </w:r>
            <w:r w:rsidR="001F27D1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idea to mitigate the risk going forward. </w:t>
            </w:r>
          </w:p>
          <w:p w14:paraId="497592E0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E906D6C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he change management and training process was supported by a new safe to operate procedure and demonstration which was communicated during a team brief, allowing for any questions and queries to be addressed. </w:t>
            </w:r>
          </w:p>
          <w:p w14:paraId="45C29E1A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6382B6D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ystem is now in place and has been utilised effectively for several weeks with great success. </w:t>
            </w:r>
          </w:p>
          <w:p w14:paraId="43E6E896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5A33A" w14:textId="6DACF359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ion of system implementation was supported by weekly meeting</w:t>
            </w:r>
            <w:r w:rsidR="001F27D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key stakeholders.</w:t>
            </w:r>
          </w:p>
          <w:p w14:paraId="1803AEA8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0501A8D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entry reflects the MPA Vision Zero Values in the following ways: </w:t>
            </w:r>
          </w:p>
          <w:p w14:paraId="7C1783E9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D2C890B" w14:textId="204448FC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owerment &amp; Engaged Visible and Consistent Leadership </w:t>
            </w:r>
            <w:r w:rsidR="001F27D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27D1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eam actively encouraged </w:t>
            </w:r>
            <w:r w:rsidR="001F27D1">
              <w:rPr>
                <w:rFonts w:ascii="Arial" w:hAnsi="Arial" w:cs="Arial"/>
                <w:sz w:val="16"/>
                <w:szCs w:val="16"/>
              </w:rPr>
              <w:t>to be involv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the root cause analysis process,</w:t>
            </w:r>
            <w:r w:rsidR="00D87C01">
              <w:rPr>
                <w:rFonts w:ascii="Arial" w:hAnsi="Arial" w:cs="Arial"/>
                <w:sz w:val="16"/>
                <w:szCs w:val="16"/>
              </w:rPr>
              <w:t xml:space="preserve"> through to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ing an idea </w:t>
            </w:r>
            <w:r w:rsidR="00D87C01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 xml:space="preserve">empowers </w:t>
            </w:r>
            <w:r w:rsidR="00D87C01">
              <w:rPr>
                <w:rFonts w:ascii="Arial" w:hAnsi="Arial" w:cs="Arial"/>
                <w:sz w:val="16"/>
                <w:szCs w:val="16"/>
              </w:rPr>
              <w:t>them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D87C01">
              <w:rPr>
                <w:rFonts w:ascii="Arial" w:hAnsi="Arial" w:cs="Arial"/>
                <w:sz w:val="16"/>
                <w:szCs w:val="16"/>
              </w:rPr>
              <w:t>actively participate</w:t>
            </w:r>
            <w:r>
              <w:rPr>
                <w:rFonts w:ascii="Arial" w:hAnsi="Arial" w:cs="Arial"/>
                <w:sz w:val="16"/>
                <w:szCs w:val="16"/>
              </w:rPr>
              <w:t xml:space="preserve"> in site safety improvement. </w:t>
            </w:r>
          </w:p>
          <w:p w14:paraId="2092272A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1F54AA1" w14:textId="67801C4C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ro Tolerance of Unsafe Working Conditions </w:t>
            </w:r>
            <w:r w:rsidR="001F27D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27D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te identified a safety concern, performed root cause analysis and implemented a solution to mitigate/negate risk. </w:t>
            </w:r>
          </w:p>
          <w:p w14:paraId="5A3CCA32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25B37B" w14:textId="4A6139BF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aboration and Sharing </w:t>
            </w:r>
            <w:r w:rsidR="001F27D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s a newly implemented process, we are hopeful that the MPA awards may provide a platform for sharing this innovative automated process. </w:t>
            </w:r>
          </w:p>
          <w:p w14:paraId="3A7D1DBD" w14:textId="77777777" w:rsidR="00440A73" w:rsidRPr="00794325" w:rsidRDefault="00440A73" w:rsidP="00F4083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0A73" w:rsidRPr="00794325" w14:paraId="01333625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00D4DD1C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ENEFITS</w:t>
            </w:r>
          </w:p>
        </w:tc>
      </w:tr>
      <w:tr w:rsidR="00440A73" w:rsidRPr="00794325" w14:paraId="2FD023C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67B9DFB9" w14:textId="762E1FBC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newly implemented asphalt au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oa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t system prevent</w:t>
            </w:r>
            <w:r w:rsidR="00D87C0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inciden</w:t>
            </w:r>
            <w:r w:rsidR="00D87C01">
              <w:rPr>
                <w:rFonts w:ascii="Arial" w:hAnsi="Arial" w:cs="Arial"/>
                <w:sz w:val="16"/>
                <w:szCs w:val="16"/>
              </w:rPr>
              <w:t>ts</w:t>
            </w:r>
            <w:r>
              <w:rPr>
                <w:rFonts w:ascii="Arial" w:hAnsi="Arial" w:cs="Arial"/>
                <w:sz w:val="16"/>
                <w:szCs w:val="16"/>
              </w:rPr>
              <w:t xml:space="preserve"> of asphalt being unloaded when the load out vehicle is in the incorrect position/not in situ. </w:t>
            </w:r>
          </w:p>
          <w:p w14:paraId="60C8B5E4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EF6C512" w14:textId="62847591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efits include</w:t>
            </w:r>
            <w:r w:rsidR="00D87C0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BF303D4" w14:textId="77777777" w:rsidR="009D00F9" w:rsidRDefault="009D00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6D34">
              <w:rPr>
                <w:rFonts w:ascii="Arial" w:hAnsi="Arial" w:cs="Arial"/>
                <w:sz w:val="16"/>
                <w:szCs w:val="16"/>
              </w:rPr>
              <w:t xml:space="preserve">mproved safety </w:t>
            </w:r>
            <w:r>
              <w:rPr>
                <w:rFonts w:ascii="Arial" w:hAnsi="Arial" w:cs="Arial"/>
                <w:sz w:val="16"/>
                <w:szCs w:val="16"/>
              </w:rPr>
              <w:t xml:space="preserve">at load out points by mitigating the risk of loading out on to the sides of vehicles </w:t>
            </w:r>
          </w:p>
          <w:p w14:paraId="24E6B003" w14:textId="2033FB17" w:rsidR="009D00F9" w:rsidRDefault="009D00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oved safety at load out points by mitigating the risk of load out in the absence of a vehicle </w:t>
            </w:r>
            <w:r w:rsidR="00D87C01">
              <w:rPr>
                <w:rFonts w:ascii="Arial" w:hAnsi="Arial" w:cs="Arial"/>
                <w:sz w:val="16"/>
                <w:szCs w:val="16"/>
              </w:rPr>
              <w:t>e.g.,</w:t>
            </w:r>
            <w:r>
              <w:rPr>
                <w:rFonts w:ascii="Arial" w:hAnsi="Arial" w:cs="Arial"/>
                <w:sz w:val="16"/>
                <w:szCs w:val="16"/>
              </w:rPr>
              <w:t xml:space="preserve"> during maintenance </w:t>
            </w:r>
          </w:p>
          <w:p w14:paraId="40FB2E51" w14:textId="77777777" w:rsidR="009D00F9" w:rsidRPr="002100FF" w:rsidRDefault="009D00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s risk of human error by automating where possible</w:t>
            </w:r>
          </w:p>
          <w:p w14:paraId="7F2CC159" w14:textId="77777777" w:rsidR="009D00F9" w:rsidRDefault="009D00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s risk of product loss by preventing accidental load out in the incorrect position</w:t>
            </w:r>
          </w:p>
          <w:p w14:paraId="7302710F" w14:textId="77777777" w:rsidR="009D00F9" w:rsidRDefault="009D00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s risk of unnecessary waste which would be a result of accidental load out in the incorrect position</w:t>
            </w:r>
          </w:p>
          <w:p w14:paraId="3FB844DC" w14:textId="446AB842" w:rsidR="009D00F9" w:rsidRDefault="009D00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s risk of product delays</w:t>
            </w:r>
            <w:r w:rsidR="00D87C01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s loaded incorrectly would previously have to be cleaned out and re mixed prior to sending.</w:t>
            </w:r>
          </w:p>
          <w:p w14:paraId="24B0DB0C" w14:textId="1B3681DE" w:rsidR="00440A73" w:rsidRPr="00794325" w:rsidRDefault="00440A73" w:rsidP="00F4083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0A73" w:rsidRPr="00794325" w14:paraId="1D3C550B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EF94E43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INNOVATION</w:t>
            </w:r>
          </w:p>
        </w:tc>
      </w:tr>
      <w:tr w:rsidR="00440A73" w:rsidRPr="00794325" w14:paraId="7CFE0ADB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1A4D998D" w14:textId="77777777" w:rsidR="00D87C01" w:rsidRDefault="00D87C01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A67859" w14:textId="504213FE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utomated load out system is an innovative approach to solving a</w:t>
            </w:r>
            <w:r w:rsidR="00D87C0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C01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&amp;</w:t>
            </w:r>
            <w:r w:rsidR="00D87C0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issue harnessing the benefits of automation, thus relying less on human judgement. </w:t>
            </w:r>
          </w:p>
          <w:p w14:paraId="5863D356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E9749FC" w14:textId="08AF5E64" w:rsidR="00440A73" w:rsidRPr="00794325" w:rsidRDefault="009D00F9" w:rsidP="009D00F9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enhanced process is new to our site and to Tarmac as a company, demonstrating the willingness at both a local and wider level to optimise and improve, which we consider essential particularly when relative to safety.</w:t>
            </w:r>
          </w:p>
        </w:tc>
      </w:tr>
      <w:tr w:rsidR="00440A73" w:rsidRPr="00794325" w14:paraId="6D3FC1EF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38F36A3F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DEVELOPMENT &amp; TRANSFERABILITY</w:t>
            </w:r>
          </w:p>
        </w:tc>
      </w:tr>
      <w:tr w:rsidR="00440A73" w:rsidRPr="00794325" w14:paraId="103C0CCF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160AAFD6" w14:textId="77777777" w:rsidR="00D87C01" w:rsidRDefault="00D87C01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EEDE7B8" w14:textId="2E0878AF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dea could be implemented on several other sites and in the industry. </w:t>
            </w:r>
          </w:p>
          <w:p w14:paraId="37DF6E76" w14:textId="77777777" w:rsidR="009D00F9" w:rsidRDefault="009D00F9" w:rsidP="009D00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1FFDFDE" w14:textId="7020F28C" w:rsidR="00440A73" w:rsidRPr="00794325" w:rsidRDefault="009D00F9" w:rsidP="009D00F9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load out asphalt systems have not yet been adopted at any other sites to our knowledge</w:t>
            </w:r>
            <w:r w:rsidR="00D87C01">
              <w:rPr>
                <w:rFonts w:ascii="Arial" w:hAnsi="Arial" w:cs="Arial"/>
                <w:sz w:val="16"/>
                <w:szCs w:val="16"/>
              </w:rPr>
              <w:t>. W</w:t>
            </w:r>
            <w:r>
              <w:rPr>
                <w:rFonts w:ascii="Arial" w:hAnsi="Arial" w:cs="Arial"/>
                <w:sz w:val="16"/>
                <w:szCs w:val="16"/>
              </w:rPr>
              <w:t>e plan to share this system and its processes with others, both within the company and the wider industry, now it has been fully implemented and is proving to be successful.</w:t>
            </w:r>
          </w:p>
        </w:tc>
      </w:tr>
      <w:tr w:rsidR="00211212" w:rsidRPr="00794325" w14:paraId="09441328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6AC42DC6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NB if document has embedded images try and include these</w:t>
            </w:r>
          </w:p>
          <w:p w14:paraId="723476AF" w14:textId="77777777" w:rsidR="00211212" w:rsidRDefault="00211212" w:rsidP="003B007B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f other documents provided say additional information available.</w:t>
            </w:r>
            <w:r w:rsidR="00390980">
              <w:rPr>
                <w:noProof/>
                <w:sz w:val="16"/>
                <w:szCs w:val="16"/>
              </w:rPr>
              <w:t xml:space="preserve"> </w:t>
            </w:r>
            <w:r w:rsidR="00390980" w:rsidRPr="00390980">
              <w:rPr>
                <w:noProof/>
                <w:sz w:val="16"/>
                <w:szCs w:val="16"/>
              </w:rPr>
              <w:pict w14:anchorId="4AC7C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i1027" type="#_x0000_t75" alt="Calendar&#10;&#10;Description automatically generated" style="width:228.75pt;height:171.75pt;rotation:90;visibility:visible;mso-wrap-style:square">
                  <v:imagedata r:id="rId8" o:title="Calendar&#10;&#10;Description automatically generated"/>
                </v:shape>
              </w:pict>
            </w:r>
          </w:p>
          <w:p w14:paraId="176DDE1E" w14:textId="77777777" w:rsidR="00FF6471" w:rsidRDefault="00C86C32" w:rsidP="003B007B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C86C32">
              <w:rPr>
                <w:noProof/>
                <w:sz w:val="16"/>
                <w:szCs w:val="16"/>
              </w:rPr>
              <w:pict w14:anchorId="5D9040E3">
                <v:shape id="Picture 37" o:spid="_x0000_i1029" type="#_x0000_t75" style="width:230.25pt;height:172.5pt;rotation:90;visibility:visible;mso-wrap-style:square">
                  <v:imagedata r:id="rId9" o:title=""/>
                </v:shape>
              </w:pict>
            </w:r>
            <w:r w:rsidR="004808E9" w:rsidRPr="004808E9">
              <w:rPr>
                <w:noProof/>
                <w:sz w:val="16"/>
                <w:szCs w:val="16"/>
              </w:rPr>
              <w:pict w14:anchorId="2E775001">
                <v:shape id="Picture 38" o:spid="_x0000_i1031" type="#_x0000_t75" style="width:189pt;height:181.5pt;rotation:90;visibility:visible;mso-wrap-style:square">
                  <v:imagedata r:id="rId10" o:title=""/>
                </v:shape>
              </w:pict>
            </w:r>
          </w:p>
          <w:p w14:paraId="342CDE42" w14:textId="77777777" w:rsidR="004808E9" w:rsidRDefault="007679A9" w:rsidP="003B007B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7679A9">
              <w:rPr>
                <w:b/>
                <w:noProof/>
                <w:sz w:val="28"/>
                <w:szCs w:val="28"/>
                <w:u w:val="single"/>
              </w:rPr>
              <w:lastRenderedPageBreak/>
              <w:pict w14:anchorId="7AC2C818">
                <v:shape id="Picture 39" o:spid="_x0000_i1033" type="#_x0000_t75" alt="A whiteboard with writing on it&#10;&#10;Description automatically generated with medium confidence" style="width:267.75pt;height:189.75pt;rotation:90;visibility:visible;mso-wrap-style:square">
                  <v:imagedata r:id="rId11" o:title="A whiteboard with writing on it&#10;&#10;Description automatically generated with medium confidence"/>
                </v:shape>
              </w:pict>
            </w:r>
            <w:r w:rsidR="003B007B" w:rsidRPr="003B007B">
              <w:rPr>
                <w:b/>
                <w:noProof/>
                <w:sz w:val="28"/>
                <w:szCs w:val="28"/>
                <w:u w:val="single"/>
              </w:rPr>
              <w:pict w14:anchorId="63859098">
                <v:shape id="Picture 40" o:spid="_x0000_i1035" type="#_x0000_t75" alt="Schematic&#10;&#10;Description automatically generated with medium confidence" style="width:267pt;height:173.25pt;rotation:90;visibility:visible;mso-wrap-style:square">
                  <v:imagedata r:id="rId12" o:title="Schematic&#10;&#10;Description automatically generated with medium confidence"/>
                </v:shape>
              </w:pict>
            </w:r>
          </w:p>
          <w:p w14:paraId="031CF733" w14:textId="210B4B8E" w:rsidR="008C7BA5" w:rsidRPr="00794325" w:rsidRDefault="008C7BA5" w:rsidP="003B00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D3E">
              <w:rPr>
                <w:noProof/>
              </w:rPr>
              <w:lastRenderedPageBreak/>
              <w:pict w14:anchorId="0E6A59FF">
                <v:shape id="Picture 41" o:spid="_x0000_i1037" type="#_x0000_t75" alt="A picture containing text&#10;&#10;Description automatically generated" style="width:376.5pt;height:282pt;rotation:90;visibility:visible;mso-wrap-style:square">
                  <v:imagedata r:id="rId13" o:title="A picture containing text&#10;&#10;Description automatically generated"/>
                </v:shape>
              </w:pict>
            </w:r>
          </w:p>
        </w:tc>
      </w:tr>
    </w:tbl>
    <w:p w14:paraId="139F9EC8" w14:textId="77777777" w:rsidR="00D84BD1" w:rsidRDefault="00D84BD1"/>
    <w:p w14:paraId="6D9B206E" w14:textId="77777777" w:rsidR="00BD2C6D" w:rsidRDefault="00BD2C6D"/>
    <w:p w14:paraId="73381F58" w14:textId="77777777" w:rsidR="00BD2C6D" w:rsidRDefault="00BD2C6D"/>
    <w:p w14:paraId="4B177378" w14:textId="77777777" w:rsidR="00DA5166" w:rsidRDefault="00DA5166"/>
    <w:sectPr w:rsidR="00DA5166" w:rsidSect="00DA51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73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32C3" w14:textId="77777777" w:rsidR="00DD6A09" w:rsidRDefault="00DD6A09" w:rsidP="00BD2C6D">
      <w:r>
        <w:separator/>
      </w:r>
    </w:p>
  </w:endnote>
  <w:endnote w:type="continuationSeparator" w:id="0">
    <w:p w14:paraId="7CA2D988" w14:textId="77777777" w:rsidR="00DD6A09" w:rsidRDefault="00DD6A09" w:rsidP="00BD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52B6" w14:textId="77777777" w:rsidR="001123BE" w:rsidRDefault="001123BE" w:rsidP="00D84B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92ED79" w14:textId="77777777" w:rsidR="001123BE" w:rsidRDefault="001123BE" w:rsidP="00112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902C" w14:textId="77777777" w:rsidR="001123BE" w:rsidRPr="00794325" w:rsidRDefault="001123BE" w:rsidP="001123BE">
    <w:pPr>
      <w:pStyle w:val="Footer"/>
      <w:framePr w:wrap="none" w:vAnchor="text" w:hAnchor="page" w:x="10623" w:y="624"/>
      <w:rPr>
        <w:rStyle w:val="PageNumber"/>
        <w:rFonts w:ascii="Arial" w:hAnsi="Arial" w:cs="Arial"/>
        <w:b/>
        <w:bCs/>
        <w:color w:val="FFFFFF"/>
        <w:sz w:val="16"/>
        <w:szCs w:val="16"/>
      </w:rPr>
    </w:pP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Pr="00794325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</w:p>
  <w:p w14:paraId="01C7CECA" w14:textId="77777777" w:rsidR="00BD2C6D" w:rsidRDefault="00390980" w:rsidP="001123BE">
    <w:pPr>
      <w:pStyle w:val="Footer"/>
      <w:ind w:left="-1134" w:right="360"/>
    </w:pPr>
    <w:r>
      <w:rPr>
        <w:noProof/>
      </w:rPr>
      <w:pict w14:anchorId="50FA3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style="width:607.5pt;height:65.2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7417" w14:textId="77777777" w:rsidR="00440A73" w:rsidRDefault="0044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4970" w14:textId="77777777" w:rsidR="00DD6A09" w:rsidRDefault="00DD6A09" w:rsidP="00BD2C6D">
      <w:r>
        <w:separator/>
      </w:r>
    </w:p>
  </w:footnote>
  <w:footnote w:type="continuationSeparator" w:id="0">
    <w:p w14:paraId="3F1051A3" w14:textId="77777777" w:rsidR="00DD6A09" w:rsidRDefault="00DD6A09" w:rsidP="00BD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C8DD" w14:textId="77777777" w:rsidR="00BD2C6D" w:rsidRDefault="00BD2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7ADB" w14:textId="77777777" w:rsidR="00BD2C6D" w:rsidRDefault="00390980" w:rsidP="00BD2C6D">
    <w:pPr>
      <w:pStyle w:val="Header"/>
      <w:ind w:left="-1134"/>
    </w:pPr>
    <w:r>
      <w:rPr>
        <w:noProof/>
      </w:rPr>
      <w:pict w14:anchorId="051D5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593.25pt;height:166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11A0" w14:textId="77777777" w:rsidR="00BD2C6D" w:rsidRDefault="00BD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105"/>
    <w:multiLevelType w:val="hybridMultilevel"/>
    <w:tmpl w:val="9FB2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3257"/>
    <w:multiLevelType w:val="hybridMultilevel"/>
    <w:tmpl w:val="E69A2430"/>
    <w:lvl w:ilvl="0" w:tplc="69A2E4AA">
      <w:start w:val="200"/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6D"/>
    <w:rsid w:val="000123A4"/>
    <w:rsid w:val="00052F44"/>
    <w:rsid w:val="0006711C"/>
    <w:rsid w:val="0008397A"/>
    <w:rsid w:val="000C05B4"/>
    <w:rsid w:val="000C384D"/>
    <w:rsid w:val="001123BE"/>
    <w:rsid w:val="0013522D"/>
    <w:rsid w:val="00153788"/>
    <w:rsid w:val="00161078"/>
    <w:rsid w:val="00173E4B"/>
    <w:rsid w:val="001F27D1"/>
    <w:rsid w:val="00211212"/>
    <w:rsid w:val="00231A48"/>
    <w:rsid w:val="002665FF"/>
    <w:rsid w:val="002F603A"/>
    <w:rsid w:val="0033434E"/>
    <w:rsid w:val="00390980"/>
    <w:rsid w:val="003B007B"/>
    <w:rsid w:val="003E0BE5"/>
    <w:rsid w:val="00440A73"/>
    <w:rsid w:val="00453AF5"/>
    <w:rsid w:val="00456D6F"/>
    <w:rsid w:val="0046370A"/>
    <w:rsid w:val="004808E9"/>
    <w:rsid w:val="004C274D"/>
    <w:rsid w:val="00525F96"/>
    <w:rsid w:val="00587E90"/>
    <w:rsid w:val="005C4564"/>
    <w:rsid w:val="006015C5"/>
    <w:rsid w:val="00661026"/>
    <w:rsid w:val="006C1BFC"/>
    <w:rsid w:val="007457A5"/>
    <w:rsid w:val="0074631E"/>
    <w:rsid w:val="0075017A"/>
    <w:rsid w:val="007679A9"/>
    <w:rsid w:val="00781D56"/>
    <w:rsid w:val="00794325"/>
    <w:rsid w:val="00811DB2"/>
    <w:rsid w:val="00893437"/>
    <w:rsid w:val="008C7BA5"/>
    <w:rsid w:val="009516B0"/>
    <w:rsid w:val="0097637D"/>
    <w:rsid w:val="009D00F9"/>
    <w:rsid w:val="009D4E81"/>
    <w:rsid w:val="00A43161"/>
    <w:rsid w:val="00A602EF"/>
    <w:rsid w:val="00A964E4"/>
    <w:rsid w:val="00AA0F69"/>
    <w:rsid w:val="00AB5C01"/>
    <w:rsid w:val="00AD4175"/>
    <w:rsid w:val="00B17289"/>
    <w:rsid w:val="00B869AF"/>
    <w:rsid w:val="00B97B33"/>
    <w:rsid w:val="00BD2C6D"/>
    <w:rsid w:val="00C30BFF"/>
    <w:rsid w:val="00C367D9"/>
    <w:rsid w:val="00C4469C"/>
    <w:rsid w:val="00C529ED"/>
    <w:rsid w:val="00C677E9"/>
    <w:rsid w:val="00C86C32"/>
    <w:rsid w:val="00CA49DE"/>
    <w:rsid w:val="00CA5C18"/>
    <w:rsid w:val="00D77B43"/>
    <w:rsid w:val="00D84BD1"/>
    <w:rsid w:val="00D87C01"/>
    <w:rsid w:val="00DA5166"/>
    <w:rsid w:val="00DC7FBA"/>
    <w:rsid w:val="00DD6A09"/>
    <w:rsid w:val="00F243E2"/>
    <w:rsid w:val="00F4083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498D6"/>
  <w15:chartTrackingRefBased/>
  <w15:docId w15:val="{94A48805-3DA0-47D0-8EE3-2855F16E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C6D"/>
  </w:style>
  <w:style w:type="paragraph" w:styleId="Footer">
    <w:name w:val="footer"/>
    <w:basedOn w:val="Normal"/>
    <w:link w:val="FooterChar"/>
    <w:uiPriority w:val="99"/>
    <w:unhideWhenUsed/>
    <w:rsid w:val="00BD2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C6D"/>
  </w:style>
  <w:style w:type="table" w:styleId="TableGrid">
    <w:name w:val="Table Grid"/>
    <w:basedOn w:val="TableNormal"/>
    <w:uiPriority w:val="39"/>
    <w:rsid w:val="00BD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2C6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BD2C6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123BE"/>
  </w:style>
  <w:style w:type="paragraph" w:styleId="BalloonText">
    <w:name w:val="Balloon Text"/>
    <w:basedOn w:val="Normal"/>
    <w:link w:val="BalloonTextChar"/>
    <w:uiPriority w:val="99"/>
    <w:semiHidden/>
    <w:unhideWhenUsed/>
    <w:rsid w:val="00A96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4E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763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B3C5F-06B5-48AF-AF77-5C205D98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Prowse</dc:creator>
  <cp:keywords/>
  <dc:description/>
  <cp:lastModifiedBy>David Yelland</cp:lastModifiedBy>
  <cp:revision>11</cp:revision>
  <dcterms:created xsi:type="dcterms:W3CDTF">2023-05-18T11:37:00Z</dcterms:created>
  <dcterms:modified xsi:type="dcterms:W3CDTF">2023-05-22T16:35:00Z</dcterms:modified>
  <cp:category/>
</cp:coreProperties>
</file>